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E789D9D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682F1C" w:rsidRPr="00682F1C">
        <w:rPr>
          <w:rFonts w:cs="Arial"/>
          <w:i/>
          <w:sz w:val="22"/>
          <w:szCs w:val="22"/>
        </w:rPr>
        <w:t>Nákup kameniva pre OZ Horehronie pre letnú údržbu č.2- 2024 pre LS Závadka nad Hronom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C914" w14:textId="77777777" w:rsidR="008A715F" w:rsidRDefault="008A715F">
      <w:r>
        <w:separator/>
      </w:r>
    </w:p>
  </w:endnote>
  <w:endnote w:type="continuationSeparator" w:id="0">
    <w:p w14:paraId="5AB3B783" w14:textId="77777777" w:rsidR="008A715F" w:rsidRDefault="008A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30F5117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682F1C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682F1C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49FA6" w14:textId="77777777" w:rsidR="008A715F" w:rsidRDefault="008A715F">
      <w:r>
        <w:separator/>
      </w:r>
    </w:p>
  </w:footnote>
  <w:footnote w:type="continuationSeparator" w:id="0">
    <w:p w14:paraId="174DF6BE" w14:textId="77777777" w:rsidR="008A715F" w:rsidRDefault="008A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84CD910" w:rsidR="00126053" w:rsidRPr="007C3D49" w:rsidRDefault="00C9110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126053">
            <w:rPr>
              <w:color w:val="005941"/>
              <w:sz w:val="24"/>
            </w:rPr>
            <w:t xml:space="preserve">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2F1C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6C11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15F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09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CBA1-9405-454C-B020-9E67515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4</cp:revision>
  <cp:lastPrinted>2023-02-28T10:10:00Z</cp:lastPrinted>
  <dcterms:created xsi:type="dcterms:W3CDTF">2023-06-07T12:47:00Z</dcterms:created>
  <dcterms:modified xsi:type="dcterms:W3CDTF">2024-06-05T07:19:00Z</dcterms:modified>
  <cp:category>EIZ</cp:category>
</cp:coreProperties>
</file>